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28AEB" w14:textId="149CED12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40CBD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A615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A6156">
        <w:rPr>
          <w:rFonts w:eastAsia="Arial Unicode MS" w:cs="Arial Unicode MS"/>
          <w:b/>
          <w:sz w:val="26"/>
          <w:szCs w:val="26"/>
          <w:lang w:val="cs-CZ"/>
        </w:rPr>
        <w:t>21009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36753B08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proofErr w:type="spellStart"/>
      <w:r w:rsidR="00B936CC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DBB9F18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D40CBD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6A6156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6A6156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6A6156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5C0B920D" w14:textId="1FAA9D6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A6156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A6156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A6156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42EED510" w14:textId="7FC3AFE2" w:rsidR="002E3897" w:rsidRPr="005C4A09" w:rsidRDefault="002E3897" w:rsidP="00D40CBD">
      <w:pPr>
        <w:ind w:left="2127" w:hanging="2127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40CB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D40CBD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40CBD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40CBD">
        <w:rPr>
          <w:rFonts w:asciiTheme="minorHAnsi" w:eastAsia="Arial Unicode MS" w:hAnsiTheme="minorHAnsi" w:cstheme="minorHAnsi"/>
          <w:sz w:val="20"/>
          <w:szCs w:val="20"/>
          <w:lang w:val="cs-CZ"/>
        </w:rPr>
        <w:t>389</w:t>
      </w:r>
    </w:p>
    <w:p w14:paraId="5F70A692" w14:textId="241A173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A6156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7FB30E1F" w14:textId="3FC5D8C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A6156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77ED1E2F" w14:textId="5A791F2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936C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374CB88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936C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1CCEBE0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936C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D40CBD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20238DC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D40CB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09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40CB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4.6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7DAA0023" w:rsidR="00387F61" w:rsidRDefault="00387F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22"/>
      </w:tblGrid>
      <w:tr w:rsidR="00785658" w:rsidRPr="00DF15EF" w14:paraId="6283DC32" w14:textId="77777777" w:rsidTr="00DF15EF">
        <w:tc>
          <w:tcPr>
            <w:tcW w:w="9222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899"/>
              <w:gridCol w:w="900"/>
            </w:tblGrid>
            <w:tr w:rsidR="00D40CBD" w:rsidRPr="00D40CBD" w14:paraId="75BB85D2" w14:textId="77777777" w:rsidTr="00D40CBD">
              <w:tc>
                <w:tcPr>
                  <w:tcW w:w="899" w:type="dxa"/>
                </w:tcPr>
                <w:p w14:paraId="2804790E" w14:textId="062FE69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EA4DA70" w14:textId="4DA9CD2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5CD80D" w14:textId="47D83D0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5D92AA2" w14:textId="762A179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74586BC" w14:textId="5AD345D0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4E93C5" w14:textId="206EEEF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E87AC42" w14:textId="51C2276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5E82297" w14:textId="323FB9A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583C0B0" w14:textId="11BA46ED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A8404DE" w14:textId="425D560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34CF5446" w14:textId="77777777" w:rsidTr="00D40CBD">
              <w:tc>
                <w:tcPr>
                  <w:tcW w:w="899" w:type="dxa"/>
                </w:tcPr>
                <w:p w14:paraId="3609CCF0" w14:textId="7C527DF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07F293" w14:textId="33486B8B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8F1ADA6" w14:textId="59447BA6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A9F6E48" w14:textId="64818E7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5683BE" w14:textId="0030A04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F08E3B9" w14:textId="7C95216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314DF8F" w14:textId="5E339983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2D1695C" w14:textId="18C5254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6C3C44B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F4E2ADE" w14:textId="76AE537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1BD1F89C" w14:textId="77777777" w:rsidTr="00D40CBD">
              <w:tc>
                <w:tcPr>
                  <w:tcW w:w="899" w:type="dxa"/>
                </w:tcPr>
                <w:p w14:paraId="10E0E22A" w14:textId="3397572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E512BD8" w14:textId="4ACCF31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B0BB4FE" w14:textId="242C192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B2B3E99" w14:textId="4F69AD5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50D7AFA" w14:textId="0570B20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33AB5A" w14:textId="5BD13F2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6417011" w14:textId="23FDD496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7503E2" w14:textId="37C537E3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F22C86D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46FB07A" w14:textId="03B7A86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3496DD66" w14:textId="77777777" w:rsidTr="00D40CBD">
              <w:tc>
                <w:tcPr>
                  <w:tcW w:w="899" w:type="dxa"/>
                </w:tcPr>
                <w:p w14:paraId="613B4CAA" w14:textId="6AE5934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AF9075A" w14:textId="0340E03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E9BC941" w14:textId="64D6106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984C058" w14:textId="1F10DC0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4D3C204" w14:textId="7E6C62A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AC6E952" w14:textId="37B38E7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BF1CEC5" w14:textId="55DA6DC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6964F8F" w14:textId="3F4BB13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F76DB51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DC89F60" w14:textId="4FF684A6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77BD92E5" w14:textId="77777777" w:rsidTr="00D40CBD">
              <w:tc>
                <w:tcPr>
                  <w:tcW w:w="899" w:type="dxa"/>
                </w:tcPr>
                <w:p w14:paraId="1AB85C63" w14:textId="137B708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DBCFCA3" w14:textId="0644ABB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634B54F" w14:textId="1B18175B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F1C6519" w14:textId="0A132250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F5F6246" w14:textId="3CEA783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949EA5F" w14:textId="68631A0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3B141A3" w14:textId="4CA1706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22FDF42" w14:textId="18032B5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94C708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3A478DE" w14:textId="04504F6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6FE08056" w14:textId="77777777" w:rsidTr="00D40CBD">
              <w:tc>
                <w:tcPr>
                  <w:tcW w:w="899" w:type="dxa"/>
                </w:tcPr>
                <w:p w14:paraId="3EB94883" w14:textId="06B2111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51FA407" w14:textId="5C50113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9E4839A" w14:textId="30F90560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E99635E" w14:textId="4F2A9DE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D85DE5E" w14:textId="0259EECB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3B0B875" w14:textId="024A959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DA1212A" w14:textId="2A75BFC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823F19" w14:textId="5EE24B7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4BB58DC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224C9AEF" w14:textId="0198D2F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57D2E3FE" w14:textId="77777777" w:rsidTr="00D40CBD">
              <w:tc>
                <w:tcPr>
                  <w:tcW w:w="899" w:type="dxa"/>
                </w:tcPr>
                <w:p w14:paraId="12A86851" w14:textId="59A7B77D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1B6B5AE" w14:textId="46377C4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964AE47" w14:textId="7543D46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7E9A01" w14:textId="1669D60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1E70BC1" w14:textId="35F1C04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7BABA77" w14:textId="31B633E6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190286C" w14:textId="251BAC8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26B6BC2" w14:textId="2B4C31B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E11D7FA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1D977E3E" w14:textId="7845DD6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56CE89D3" w14:textId="77777777" w:rsidTr="00D40CBD">
              <w:tc>
                <w:tcPr>
                  <w:tcW w:w="899" w:type="dxa"/>
                </w:tcPr>
                <w:p w14:paraId="50816E73" w14:textId="5D8F8BB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0771031" w14:textId="61F05F9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2B4D62E" w14:textId="1CA0DAA3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E898D43" w14:textId="63C8779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DFD020D" w14:textId="291D4AB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E44AE33" w14:textId="483EB7C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BDBAF92" w14:textId="64EF37DB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5EB5419" w14:textId="652F5C2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00617AC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34C72476" w14:textId="12370E6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523FCF46" w14:textId="77777777" w:rsidTr="00D40CBD">
              <w:tc>
                <w:tcPr>
                  <w:tcW w:w="899" w:type="dxa"/>
                </w:tcPr>
                <w:p w14:paraId="4C8A3E04" w14:textId="15E6F48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E79FB8A" w14:textId="2CAD782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8B3C009" w14:textId="5A9F4F2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DB107C" w14:textId="2C33CF2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9141826" w14:textId="3361061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EF3F01" w14:textId="4F9572C6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F50C1A3" w14:textId="017DBBA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8214D81" w14:textId="2BA203E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0A71CB0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6046912" w14:textId="66F04C0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3717EABE" w14:textId="77777777" w:rsidTr="00D40CBD">
              <w:tc>
                <w:tcPr>
                  <w:tcW w:w="899" w:type="dxa"/>
                </w:tcPr>
                <w:p w14:paraId="74FF944E" w14:textId="063A9D6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BE97969" w14:textId="2BDE3240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6E37B67" w14:textId="4BE5042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001D21F" w14:textId="3318724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0E6AF79" w14:textId="1E68BC9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CE6A859" w14:textId="774EA04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D52DAE" w14:textId="5A07C64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84653C3" w14:textId="0BB92D33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D083AE1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FC797D0" w14:textId="583F33F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65366D80" w14:textId="77777777" w:rsidTr="00D40CBD">
              <w:tc>
                <w:tcPr>
                  <w:tcW w:w="899" w:type="dxa"/>
                </w:tcPr>
                <w:p w14:paraId="2B954F3F" w14:textId="59259F1D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A0DDDA9" w14:textId="24E3FB1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0FD5199" w14:textId="74A97B16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300CB6" w14:textId="37773E9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B646974" w14:textId="30869E6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62E379E" w14:textId="2E6D41EB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618963E" w14:textId="0CAEF15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848AD73" w14:textId="02081F8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7330850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7BD2E8B5" w14:textId="11B5AF0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2929133F" w14:textId="77777777" w:rsidTr="00D40CBD">
              <w:tc>
                <w:tcPr>
                  <w:tcW w:w="899" w:type="dxa"/>
                </w:tcPr>
                <w:p w14:paraId="7413AA2D" w14:textId="58107DA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1748905" w14:textId="6E1C8B1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EB94447" w14:textId="5D8262F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47D523B" w14:textId="014209E6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6C84D44" w14:textId="70E0F5C9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D490D82" w14:textId="23BBA62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6980BF7" w14:textId="27BD498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20FF779" w14:textId="6656B72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9959048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59CD0441" w14:textId="135606F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204A8395" w14:textId="77777777" w:rsidTr="00D40CBD">
              <w:tc>
                <w:tcPr>
                  <w:tcW w:w="899" w:type="dxa"/>
                </w:tcPr>
                <w:p w14:paraId="27D4255D" w14:textId="537E3EFD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0AA3396" w14:textId="6FF98C0A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C89A9F3" w14:textId="2ED9AE1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849D2C6" w14:textId="64A5271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327EDBD" w14:textId="36A4A04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DD85695" w14:textId="52AC4A20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F7E73B0" w14:textId="2AC4959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128ED98" w14:textId="29EE01B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A2FC513" w14:textId="1EA7E44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5A8301D" w14:textId="0BB0F4B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19331DD5" w14:textId="77777777" w:rsidTr="00D40CBD">
              <w:tc>
                <w:tcPr>
                  <w:tcW w:w="899" w:type="dxa"/>
                </w:tcPr>
                <w:p w14:paraId="65A6A3B3" w14:textId="353584BB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4E2E930" w14:textId="57CED7B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018A423" w14:textId="763B30D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C5DBA6A" w14:textId="328D6A7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2C55D56" w14:textId="61B331E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89A6424" w14:textId="25E51DC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6007FE3" w14:textId="4F8E6C7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C36F3E5" w14:textId="08A225BD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3375628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0CF11EB1" w14:textId="2D43445B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20B3EC45" w14:textId="77777777" w:rsidTr="00D40CBD">
              <w:tc>
                <w:tcPr>
                  <w:tcW w:w="899" w:type="dxa"/>
                </w:tcPr>
                <w:p w14:paraId="590C2A53" w14:textId="64F8BD4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2C0A9F6" w14:textId="61DC8C2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4452D36" w14:textId="04704390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CE47192" w14:textId="0630426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2E5B8BF" w14:textId="6FE6D96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1ED2E89" w14:textId="3C75025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31F0B9F" w14:textId="7D40DD41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190DB90B" w14:textId="4FCCC225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3E808C26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648D6DA3" w14:textId="6131D532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D40CBD" w:rsidRPr="00D40CBD" w14:paraId="1A0E532B" w14:textId="77777777" w:rsidTr="00D40CBD">
              <w:tc>
                <w:tcPr>
                  <w:tcW w:w="899" w:type="dxa"/>
                </w:tcPr>
                <w:p w14:paraId="317BD5AE" w14:textId="77D89728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76C13A0B" w14:textId="7883EAEE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DDC9CEC" w14:textId="17A38DC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437CFD59" w14:textId="32CA5820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2D1023AA" w14:textId="3B25C383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5F34EC8D" w14:textId="470C3A4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0C63B51E" w14:textId="0523BCBC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827F5D8" w14:textId="3ECE230F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9" w:type="dxa"/>
                </w:tcPr>
                <w:p w14:paraId="600F5747" w14:textId="77777777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00" w:type="dxa"/>
                </w:tcPr>
                <w:p w14:paraId="479429A4" w14:textId="35815CB4" w:rsidR="00D40CBD" w:rsidRPr="00D40CBD" w:rsidRDefault="00D40CBD" w:rsidP="00533122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 w:themeColor="text1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0A9A74EA" w14:textId="2C9DBCAA" w:rsidR="00785658" w:rsidRPr="00DF15EF" w:rsidRDefault="00785658" w:rsidP="0072186C">
            <w:pPr>
              <w:jc w:val="both"/>
              <w:rPr>
                <w:rFonts w:asciiTheme="minorHAnsi" w:eastAsia="Arial Unicode MS" w:hAnsiTheme="minorHAnsi" w:cstheme="minorHAnsi"/>
                <w:color w:val="000000" w:themeColor="text1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4D71CC2A" w14:textId="77777777" w:rsidR="00204C16" w:rsidRDefault="00204C16" w:rsidP="00D40CBD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40B94896" w:rsidR="00D610CB" w:rsidRPr="00D40CBD" w:rsidRDefault="00204C16" w:rsidP="00DB2822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E2A5DC6" w14:textId="7DD4316D" w:rsidR="00204C16" w:rsidRDefault="00204C16" w:rsidP="00D40CB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06939BDC" w14:textId="34486512" w:rsidR="00D610CB" w:rsidRPr="00D40CBD" w:rsidRDefault="00204C16" w:rsidP="00D40CBD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40CB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5.</w:t>
      </w:r>
    </w:p>
    <w:p w14:paraId="0DBCB744" w14:textId="1349E35F" w:rsidR="00D610CB" w:rsidRPr="00D40CBD" w:rsidRDefault="00204C16" w:rsidP="00D40CBD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7C07CA73" w14:textId="03CC8130" w:rsidR="00D610CB" w:rsidRPr="00D40CBD" w:rsidRDefault="00F056E3" w:rsidP="00D40CBD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2791D48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936C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05.2025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FE6A27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B936C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2E8435B" w14:textId="77777777" w:rsidR="001406F6" w:rsidRDefault="006A615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  <w:p w14:paraId="114C8FCB" w14:textId="35E3042A" w:rsidR="00D40CBD" w:rsidRDefault="00B936C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x</w:t>
            </w:r>
            <w:proofErr w:type="spellEnd"/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815415">
    <w:abstractNumId w:val="4"/>
  </w:num>
  <w:num w:numId="2" w16cid:durableId="1219173788">
    <w:abstractNumId w:val="33"/>
  </w:num>
  <w:num w:numId="3" w16cid:durableId="772937475">
    <w:abstractNumId w:val="3"/>
  </w:num>
  <w:num w:numId="4" w16cid:durableId="893353441">
    <w:abstractNumId w:val="13"/>
  </w:num>
  <w:num w:numId="5" w16cid:durableId="480389858">
    <w:abstractNumId w:val="20"/>
  </w:num>
  <w:num w:numId="6" w16cid:durableId="252785893">
    <w:abstractNumId w:val="27"/>
  </w:num>
  <w:num w:numId="7" w16cid:durableId="861628244">
    <w:abstractNumId w:val="38"/>
  </w:num>
  <w:num w:numId="8" w16cid:durableId="1356151641">
    <w:abstractNumId w:val="39"/>
  </w:num>
  <w:num w:numId="9" w16cid:durableId="1028679541">
    <w:abstractNumId w:val="6"/>
  </w:num>
  <w:num w:numId="10" w16cid:durableId="190846680">
    <w:abstractNumId w:val="31"/>
  </w:num>
  <w:num w:numId="11" w16cid:durableId="1175152475">
    <w:abstractNumId w:val="14"/>
  </w:num>
  <w:num w:numId="12" w16cid:durableId="987053870">
    <w:abstractNumId w:val="32"/>
  </w:num>
  <w:num w:numId="13" w16cid:durableId="924723917">
    <w:abstractNumId w:val="25"/>
  </w:num>
  <w:num w:numId="14" w16cid:durableId="1008018831">
    <w:abstractNumId w:val="24"/>
  </w:num>
  <w:num w:numId="15" w16cid:durableId="611979936">
    <w:abstractNumId w:val="35"/>
  </w:num>
  <w:num w:numId="16" w16cid:durableId="753363089">
    <w:abstractNumId w:val="15"/>
  </w:num>
  <w:num w:numId="17" w16cid:durableId="204217502">
    <w:abstractNumId w:val="40"/>
  </w:num>
  <w:num w:numId="18" w16cid:durableId="1879583504">
    <w:abstractNumId w:val="26"/>
  </w:num>
  <w:num w:numId="19" w16cid:durableId="753283734">
    <w:abstractNumId w:val="0"/>
  </w:num>
  <w:num w:numId="20" w16cid:durableId="1482381455">
    <w:abstractNumId w:val="7"/>
  </w:num>
  <w:num w:numId="21" w16cid:durableId="552814265">
    <w:abstractNumId w:val="10"/>
  </w:num>
  <w:num w:numId="22" w16cid:durableId="486091064">
    <w:abstractNumId w:val="30"/>
  </w:num>
  <w:num w:numId="23" w16cid:durableId="1461873118">
    <w:abstractNumId w:val="8"/>
  </w:num>
  <w:num w:numId="24" w16cid:durableId="1861551631">
    <w:abstractNumId w:val="5"/>
  </w:num>
  <w:num w:numId="25" w16cid:durableId="817039188">
    <w:abstractNumId w:val="22"/>
  </w:num>
  <w:num w:numId="26" w16cid:durableId="866140052">
    <w:abstractNumId w:val="18"/>
  </w:num>
  <w:num w:numId="27" w16cid:durableId="927228939">
    <w:abstractNumId w:val="21"/>
  </w:num>
  <w:num w:numId="28" w16cid:durableId="732777561">
    <w:abstractNumId w:val="9"/>
  </w:num>
  <w:num w:numId="29" w16cid:durableId="1697197970">
    <w:abstractNumId w:val="17"/>
  </w:num>
  <w:num w:numId="30" w16cid:durableId="1017930502">
    <w:abstractNumId w:val="37"/>
  </w:num>
  <w:num w:numId="31" w16cid:durableId="1296837775">
    <w:abstractNumId w:val="36"/>
  </w:num>
  <w:num w:numId="32" w16cid:durableId="1516454593">
    <w:abstractNumId w:val="23"/>
  </w:num>
  <w:num w:numId="33" w16cid:durableId="1824198578">
    <w:abstractNumId w:val="42"/>
  </w:num>
  <w:num w:numId="34" w16cid:durableId="1695228125">
    <w:abstractNumId w:val="16"/>
  </w:num>
  <w:num w:numId="35" w16cid:durableId="1118182051">
    <w:abstractNumId w:val="19"/>
  </w:num>
  <w:num w:numId="36" w16cid:durableId="1064838088">
    <w:abstractNumId w:val="41"/>
  </w:num>
  <w:num w:numId="37" w16cid:durableId="859900054">
    <w:abstractNumId w:val="2"/>
  </w:num>
  <w:num w:numId="38" w16cid:durableId="2135513574">
    <w:abstractNumId w:val="1"/>
  </w:num>
  <w:num w:numId="39" w16cid:durableId="963729470">
    <w:abstractNumId w:val="28"/>
  </w:num>
  <w:num w:numId="40" w16cid:durableId="86771352">
    <w:abstractNumId w:val="29"/>
  </w:num>
  <w:num w:numId="41" w16cid:durableId="2132162246">
    <w:abstractNumId w:val="34"/>
  </w:num>
  <w:num w:numId="42" w16cid:durableId="1576234162">
    <w:abstractNumId w:val="11"/>
  </w:num>
  <w:num w:numId="43" w16cid:durableId="2076924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0EB0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156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0C83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36CC"/>
    <w:rsid w:val="00B96170"/>
    <w:rsid w:val="00B96CC6"/>
    <w:rsid w:val="00BA33CE"/>
    <w:rsid w:val="00BA4B85"/>
    <w:rsid w:val="00BA4D35"/>
    <w:rsid w:val="00BB1EB8"/>
    <w:rsid w:val="00BC45A7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0CBD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8703E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5</cp:revision>
  <cp:lastPrinted>2025-04-29T10:42:00Z</cp:lastPrinted>
  <dcterms:created xsi:type="dcterms:W3CDTF">2025-04-29T10:37:00Z</dcterms:created>
  <dcterms:modified xsi:type="dcterms:W3CDTF">2025-05-14T12:01:00Z</dcterms:modified>
</cp:coreProperties>
</file>